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1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701_2006</w:t>
      </w:r>
    </w:p>
    <w:p>
      <w:r>
        <w:t>FR: GE_GERICHTE ATAS/701/2006 du 2 août 2006</w:t>
      </w:r>
    </w:p>
    <w:p>
      <w:r>
        <w:t>IT: GE_GERICHTE ATAS/701/2006 del 2 agosto 2006</w:t>
      </w:r>
    </w:p>
    <w:p>
      <w:pPr>
        <w:pStyle w:val="Heading2"/>
      </w:pPr>
      <w:r>
        <w:t>Volltext</w:t>
      </w:r>
    </w:p>
    <w:p>
      <w:r>
        <w:t>!"#$%!&amp;''# !$'"!&amp;''# (( ) ( ) )( *+, - &amp; ./ &amp;''#</w:t>
      </w:r>
    </w:p>
    <w:p>
      <w:r>
        <w:t>!</w:t>
      </w:r>
    </w:p>
    <w:p>
      <w:r>
        <w:t>! "" "# !$%!&amp;'#( !))*+#,),, )</w:t>
      </w:r>
    </w:p>
    <w:p>
      <w:r>
        <w:t>%!%-</w:t>
      </w:r>
    </w:p>
    <w:p>
      <w:r>
        <w:t>.,/01.)''/ 2)./2 0 ,3 4! -%%! 5 466% ! 4( % 7%2(8 9,' ! $)'':3 )3 4%!----; %!;%-( -(!!4%!!% ($% !+' ;$)''&amp;3-?!-!-( @-( %-!-A" ,:=%!,+ &gt;!#)&amp;)/ &gt;!#)))(!$!+'(!$ 1 ! $)'':3 +3 -%% ,-$)'':#%! ?; %BC?7%2 (8 %9 %- %! 5 4%%!- BC? 4%!--# !%6 !)''+# %$! %# ( -:=?# !(-%!!;%2(-%!#:((-!!,/=?7!3,!3 !:/ 93 "%!5I!% I-!% ,/=?#( %$6-- )0=;%)''&amp;7 J,+','/9# %?; % (!-#,+6-;%# %( %!% !%! %?!(!!! %$! % %-? 5 ! % =? !%!%# # I!!! I-!% ;F=?3 )3 6 -! 5 4!3 :/ 3 , !3 B3 1 # %$ ! % K!%!% ! ,**+ 79 (-% !+' ;$)''&amp;#%% ! )'': 7% (%9#)&amp;)/ &gt;!)'':#)(!$))(!$)'':!+' (!$1 ! $)'':7% (%L63!!!!% 4( @,+ -$)'':#(3,$%93 !6%!?%654%!%-4; %(! (!%!;%- ! %=%!5 ! $)'':3</w:t>
      </w:r>
    </w:p>
    <w:p>
      <w:r>
        <w:t>%$-8; !# !-$!- !%;%!- ;%,:=%!)'':!!;%-%%%,+ &gt;!)'':3 (!$2 ! $# !;%- ;% +' (!$ 1 ! $ )'':# %%3# H(( !!;%4 !( G%-; -$! 6%4 %%;%#4!F%:= ;$ ;!% @6!,#&amp; !)'':#),= F,#&amp;# %!)*#&amp;= !-!-!#!+'(!$1</w:t>
      </w:r>
    </w:p>
    <w:p>
      <w:r>
        <w:t>.,/01.)''/ 2:./2 ! $ )'':# / = F ,#&amp;# %! 1#&amp; = ! -!- (% (! 763 (3 3 ,, %93 J 8 ! !!&lt;(-% !%!% ! !!,, %! )0= #%66%!( ;% %!5%%!-BC?3 6 -# %!E!=!-3</w:t>
      </w:r>
    </w:p>
    <w:p>
      <w:r>
        <w:t>OOO</w:t>
      </w:r>
    </w:p>
    <w:p>
      <w:r>
        <w:t>.,/01.)''/ 2/./2 ( 0 ( ) )(</w:t>
      </w:r>
    </w:p>
    <w:p>
      <w:r>
        <w:t>12.3.++ 4 5.. . 67 "#&amp; 8 3.+</w:t>
      </w:r>
    </w:p>
    <w:p>
      <w:r>
        <w:t>,3 - ;$3 3.</w:t>
      </w:r>
    </w:p>
    <w:p>
      <w:r>
        <w:t>)3 =!!3 +3 %!&lt;( -!?!%!3 &amp;3 6 (!% &lt;I (;! 6 ! (-! E! -% +' = 8 !%6%!% ( (% - -</w:t>
      </w:r>
    </w:p>
    <w:p>
      <w:r>
        <w:t>%$ 6-- # "BP%DB 6&lt;% /# /''&amp; # ! % F(%3 -% (! E! ( ?-3 - % %!Q 9 %%&lt; F!!&lt;-%% !-% $!%%!(-%% !!&lt;-L $9 F( ( &lt; !%6 % !% ( ; % !! ! -%% L 9 ( ! %?! (-!!3 "% - % !%! ( ! % --! --- !! 9 $9 ! 9 %2#</w:t>
      </w:r>
    </w:p>
    <w:p>
      <w:r>
        <w:t>%$6--( (!!%8 &lt;I% ;-%;$3- % !% @ (;# &lt;% ! = %!# %% &lt; -%% !!&lt;- ! I; (( &lt;-!-F(-%- !7!3,+)#,'/!,'193</w:t>
      </w:r>
    </w:p>
    <w:p>
      <w:r>
        <w:t>?66%</w:t>
      </w:r>
    </w:p>
    <w:p>
      <w:r>
        <w:t>R%</w:t>
      </w:r>
    </w:p>
    <w:p>
      <w:r>
        <w:t>-%!Q</w:t>
      </w:r>
    </w:p>
    <w:p>
      <w:r>
        <w:t>%</w:t>
      </w:r>
    </w:p>
    <w:p>
      <w:r>
        <w:t>(% 6 (-!E!! !%6%-F(!%!"-!%!I!!5 I- %(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